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Jennifer Graves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niversity of California San Francisco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San Francisco, Califor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3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ves_Jennif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31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